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748B" w14:textId="217A1AAD" w:rsidR="001D7D16" w:rsidRPr="001D7D16" w:rsidRDefault="007D0C8F" w:rsidP="001D7D16">
      <w:pPr>
        <w:rPr>
          <w:sz w:val="24"/>
          <w:szCs w:val="24"/>
        </w:rPr>
      </w:pPr>
      <w:r w:rsidRPr="001D7D16">
        <w:rPr>
          <w:rFonts w:hint="eastAsia"/>
          <w:sz w:val="24"/>
          <w:szCs w:val="24"/>
        </w:rPr>
        <w:t>令和</w:t>
      </w:r>
      <w:r w:rsidR="005E4234">
        <w:rPr>
          <w:rFonts w:hint="eastAsia"/>
          <w:sz w:val="24"/>
          <w:szCs w:val="24"/>
        </w:rPr>
        <w:t>6</w:t>
      </w:r>
      <w:r w:rsidR="001209DF" w:rsidRPr="001D7D16">
        <w:rPr>
          <w:rFonts w:hint="eastAsia"/>
          <w:sz w:val="24"/>
          <w:szCs w:val="24"/>
        </w:rPr>
        <w:t>年度　奈良市</w:t>
      </w:r>
      <w:r w:rsidR="00A1712F" w:rsidRPr="001D7D16">
        <w:rPr>
          <w:rFonts w:hint="eastAsia"/>
          <w:sz w:val="24"/>
          <w:szCs w:val="24"/>
        </w:rPr>
        <w:t xml:space="preserve">会計年度任用職員　</w:t>
      </w:r>
      <w:r w:rsidR="00E26747" w:rsidRPr="001D7D16">
        <w:rPr>
          <w:rFonts w:hint="eastAsia"/>
          <w:sz w:val="24"/>
          <w:szCs w:val="24"/>
        </w:rPr>
        <w:t>都市政策</w:t>
      </w:r>
      <w:r w:rsidR="00B71704" w:rsidRPr="001D7D16">
        <w:rPr>
          <w:rFonts w:hint="eastAsia"/>
          <w:sz w:val="24"/>
          <w:szCs w:val="24"/>
        </w:rPr>
        <w:t>課</w:t>
      </w:r>
      <w:r w:rsidR="00E26747" w:rsidRPr="001D7D16">
        <w:rPr>
          <w:rFonts w:hint="eastAsia"/>
          <w:sz w:val="24"/>
          <w:szCs w:val="24"/>
        </w:rPr>
        <w:t>（まちづくりコーディネーター）</w:t>
      </w:r>
    </w:p>
    <w:p w14:paraId="0ACA4F7F" w14:textId="08C5DAB3" w:rsidR="00A1712F" w:rsidRPr="001D7D16" w:rsidRDefault="00B71704" w:rsidP="001D7D16">
      <w:pPr>
        <w:rPr>
          <w:sz w:val="24"/>
        </w:rPr>
      </w:pPr>
      <w:r w:rsidRPr="001D7D16">
        <w:rPr>
          <w:sz w:val="24"/>
        </w:rPr>
        <w:t>応募締切：令和</w:t>
      </w:r>
      <w:r w:rsidR="005E4234">
        <w:rPr>
          <w:sz w:val="24"/>
        </w:rPr>
        <w:t>6</w:t>
      </w:r>
      <w:r w:rsidR="0023288E" w:rsidRPr="001D7D16">
        <w:rPr>
          <w:sz w:val="24"/>
        </w:rPr>
        <w:t>年</w:t>
      </w:r>
      <w:r w:rsidR="00E26747" w:rsidRPr="001D7D16">
        <w:rPr>
          <w:rFonts w:hint="eastAsia"/>
          <w:sz w:val="24"/>
        </w:rPr>
        <w:t>2</w:t>
      </w:r>
      <w:r w:rsidRPr="001D7D16">
        <w:rPr>
          <w:sz w:val="24"/>
        </w:rPr>
        <w:t>月</w:t>
      </w:r>
      <w:r w:rsidR="0090432A">
        <w:rPr>
          <w:rFonts w:hint="eastAsia"/>
          <w:sz w:val="24"/>
        </w:rPr>
        <w:t>1</w:t>
      </w:r>
      <w:r w:rsidR="0090432A">
        <w:rPr>
          <w:sz w:val="24"/>
        </w:rPr>
        <w:t>9</w:t>
      </w:r>
      <w:r w:rsidRPr="001D7D16">
        <w:rPr>
          <w:sz w:val="24"/>
        </w:rPr>
        <w:t>日</w:t>
      </w:r>
    </w:p>
    <w:p w14:paraId="0E587D87" w14:textId="77777777" w:rsidR="00A1712F" w:rsidRPr="001D7D16" w:rsidRDefault="00A1712F">
      <w:r w:rsidRPr="001D7D16">
        <w:rPr>
          <w:rFonts w:hint="eastAsia"/>
        </w:rPr>
        <w:t>１．募集内容等</w:t>
      </w:r>
    </w:p>
    <w:tbl>
      <w:tblPr>
        <w:tblStyle w:val="a3"/>
        <w:tblW w:w="9067" w:type="dxa"/>
        <w:tblLook w:val="04A0" w:firstRow="1" w:lastRow="0" w:firstColumn="1" w:lastColumn="0" w:noHBand="0" w:noVBand="1"/>
      </w:tblPr>
      <w:tblGrid>
        <w:gridCol w:w="1696"/>
        <w:gridCol w:w="7371"/>
      </w:tblGrid>
      <w:tr w:rsidR="001D7D16" w:rsidRPr="001D7D16" w14:paraId="4C0B6504" w14:textId="77777777" w:rsidTr="00921578">
        <w:tc>
          <w:tcPr>
            <w:tcW w:w="1696" w:type="dxa"/>
          </w:tcPr>
          <w:p w14:paraId="73D454F8" w14:textId="77777777" w:rsidR="00A1712F" w:rsidRPr="001D7D16" w:rsidRDefault="00A1712F" w:rsidP="00196D26">
            <w:pPr>
              <w:spacing w:line="420" w:lineRule="exact"/>
            </w:pPr>
            <w:r w:rsidRPr="001D7D16">
              <w:rPr>
                <w:rFonts w:hint="eastAsia"/>
              </w:rPr>
              <w:t>採用予定人数</w:t>
            </w:r>
          </w:p>
        </w:tc>
        <w:tc>
          <w:tcPr>
            <w:tcW w:w="7371" w:type="dxa"/>
          </w:tcPr>
          <w:p w14:paraId="33CC9F63" w14:textId="3FF0A6ED" w:rsidR="00A1712F" w:rsidRPr="001D7D16" w:rsidRDefault="005E4234" w:rsidP="00196D26">
            <w:pPr>
              <w:spacing w:line="420" w:lineRule="exact"/>
            </w:pPr>
            <w:r>
              <w:rPr>
                <w:rFonts w:hint="eastAsia"/>
              </w:rPr>
              <w:t>若干</w:t>
            </w:r>
            <w:r w:rsidR="00332052" w:rsidRPr="001D7D16">
              <w:t>名</w:t>
            </w:r>
          </w:p>
        </w:tc>
      </w:tr>
      <w:tr w:rsidR="001D7D16" w:rsidRPr="001D7D16" w14:paraId="2D07C464" w14:textId="77777777" w:rsidTr="00196D26">
        <w:trPr>
          <w:trHeight w:val="404"/>
        </w:trPr>
        <w:tc>
          <w:tcPr>
            <w:tcW w:w="1696" w:type="dxa"/>
          </w:tcPr>
          <w:p w14:paraId="6C2F324D" w14:textId="77777777" w:rsidR="00A1712F" w:rsidRPr="001D7D16" w:rsidRDefault="00A1712F" w:rsidP="00196D26">
            <w:pPr>
              <w:spacing w:line="420" w:lineRule="exact"/>
            </w:pPr>
            <w:r w:rsidRPr="001D7D16">
              <w:rPr>
                <w:rFonts w:hint="eastAsia"/>
              </w:rPr>
              <w:t>職務内容</w:t>
            </w:r>
          </w:p>
        </w:tc>
        <w:tc>
          <w:tcPr>
            <w:tcW w:w="7371" w:type="dxa"/>
          </w:tcPr>
          <w:p w14:paraId="69A9AABB" w14:textId="1EB6E8A7" w:rsidR="00A1712F" w:rsidRPr="001D7D16" w:rsidRDefault="00E26747" w:rsidP="00E26747">
            <w:pPr>
              <w:spacing w:line="420" w:lineRule="exact"/>
            </w:pPr>
            <w:r w:rsidRPr="001D7D16">
              <w:rPr>
                <w:rFonts w:hint="eastAsia"/>
              </w:rPr>
              <w:t>まちづくりの推進・調整に関する事務全般</w:t>
            </w:r>
            <w:r w:rsidR="00332052" w:rsidRPr="001D7D16">
              <w:t>（電話</w:t>
            </w:r>
            <w:r w:rsidR="00332052" w:rsidRPr="001D7D16">
              <w:rPr>
                <w:rFonts w:hint="eastAsia"/>
              </w:rPr>
              <w:t>対応、データ入力</w:t>
            </w:r>
            <w:r w:rsidRPr="001D7D16">
              <w:rPr>
                <w:rFonts w:hint="eastAsia"/>
              </w:rPr>
              <w:t>・分析、資料作成等</w:t>
            </w:r>
            <w:r w:rsidR="00332052" w:rsidRPr="001D7D16">
              <w:rPr>
                <w:rFonts w:hint="eastAsia"/>
              </w:rPr>
              <w:t>）</w:t>
            </w:r>
          </w:p>
        </w:tc>
      </w:tr>
      <w:tr w:rsidR="001D7D16" w:rsidRPr="001D7D16" w14:paraId="3FA0D225" w14:textId="77777777" w:rsidTr="00921578">
        <w:trPr>
          <w:trHeight w:val="162"/>
        </w:trPr>
        <w:tc>
          <w:tcPr>
            <w:tcW w:w="1696" w:type="dxa"/>
          </w:tcPr>
          <w:p w14:paraId="1E05FEDB" w14:textId="77777777" w:rsidR="00196D26" w:rsidRPr="001D7D16" w:rsidRDefault="00196D26" w:rsidP="00196D26">
            <w:pPr>
              <w:spacing w:line="420" w:lineRule="exact"/>
            </w:pPr>
            <w:r w:rsidRPr="001D7D16">
              <w:rPr>
                <w:rFonts w:hint="eastAsia"/>
              </w:rPr>
              <w:t>募集要件</w:t>
            </w:r>
          </w:p>
        </w:tc>
        <w:tc>
          <w:tcPr>
            <w:tcW w:w="7371" w:type="dxa"/>
          </w:tcPr>
          <w:p w14:paraId="0D630293" w14:textId="2AE04A2D" w:rsidR="00196D26" w:rsidRPr="001D7D16" w:rsidRDefault="00196D26" w:rsidP="00196D26">
            <w:pPr>
              <w:spacing w:line="420" w:lineRule="exact"/>
            </w:pPr>
            <w:r w:rsidRPr="001D7D16">
              <w:rPr>
                <w:rFonts w:hint="eastAsia"/>
              </w:rPr>
              <w:t>パソコン（Word</w:t>
            </w:r>
            <w:r w:rsidR="00E26747" w:rsidRPr="001D7D16">
              <w:t xml:space="preserve"> , Excel , </w:t>
            </w:r>
            <w:r w:rsidR="00E26747" w:rsidRPr="001D7D16">
              <w:rPr>
                <w:rFonts w:ascii="Arial" w:hAnsi="Arial" w:cs="Arial"/>
                <w:shd w:val="clear" w:color="auto" w:fill="FFFFFF"/>
              </w:rPr>
              <w:t>Access</w:t>
            </w:r>
            <w:r w:rsidRPr="001D7D16">
              <w:rPr>
                <w:rFonts w:hint="eastAsia"/>
              </w:rPr>
              <w:t>）の基本的な操作が可能であること</w:t>
            </w:r>
          </w:p>
          <w:p w14:paraId="670ED8D2" w14:textId="798A7B3C" w:rsidR="00E26747" w:rsidRPr="001D7D16" w:rsidRDefault="00E26747" w:rsidP="00196D26">
            <w:pPr>
              <w:spacing w:line="420" w:lineRule="exact"/>
            </w:pPr>
            <w:r w:rsidRPr="001D7D16">
              <w:rPr>
                <w:rFonts w:hint="eastAsia"/>
              </w:rPr>
              <w:t>対面及び電話による対応が可能なこと</w:t>
            </w:r>
          </w:p>
        </w:tc>
      </w:tr>
      <w:tr w:rsidR="001D7D16" w:rsidRPr="001D7D16" w14:paraId="38537BF1" w14:textId="77777777" w:rsidTr="00921578">
        <w:trPr>
          <w:trHeight w:val="162"/>
        </w:trPr>
        <w:tc>
          <w:tcPr>
            <w:tcW w:w="1696" w:type="dxa"/>
          </w:tcPr>
          <w:p w14:paraId="17AAB7D3" w14:textId="77777777" w:rsidR="00A1712F" w:rsidRPr="001D7D16" w:rsidRDefault="00A1712F" w:rsidP="00196D26">
            <w:pPr>
              <w:spacing w:line="420" w:lineRule="exact"/>
            </w:pPr>
            <w:r w:rsidRPr="001D7D16">
              <w:rPr>
                <w:rFonts w:hint="eastAsia"/>
              </w:rPr>
              <w:t>受験資格</w:t>
            </w:r>
          </w:p>
        </w:tc>
        <w:tc>
          <w:tcPr>
            <w:tcW w:w="7371" w:type="dxa"/>
          </w:tcPr>
          <w:p w14:paraId="355263D9" w14:textId="34CD4F4E" w:rsidR="003A0C44" w:rsidRDefault="00A1712F" w:rsidP="00196D26">
            <w:pPr>
              <w:spacing w:line="420" w:lineRule="exact"/>
            </w:pPr>
            <w:r w:rsidRPr="001D7D16">
              <w:rPr>
                <w:rFonts w:hint="eastAsia"/>
              </w:rPr>
              <w:t>年齢・学歴不問</w:t>
            </w:r>
          </w:p>
          <w:p w14:paraId="342AD606" w14:textId="6A616451" w:rsidR="00A1712F" w:rsidRDefault="00A33963" w:rsidP="00196D26">
            <w:pPr>
              <w:spacing w:line="420" w:lineRule="exact"/>
            </w:pPr>
            <w:r>
              <w:rPr>
                <w:rFonts w:hint="eastAsia"/>
              </w:rPr>
              <w:t>まちづくりに関</w:t>
            </w:r>
            <w:r w:rsidR="0069214F">
              <w:rPr>
                <w:rFonts w:hint="eastAsia"/>
              </w:rPr>
              <w:t>する</w:t>
            </w:r>
            <w:r>
              <w:rPr>
                <w:rFonts w:hint="eastAsia"/>
              </w:rPr>
              <w:t>知識</w:t>
            </w:r>
            <w:r w:rsidR="00757A79">
              <w:rPr>
                <w:rFonts w:hint="eastAsia"/>
              </w:rPr>
              <w:t>を有する人</w:t>
            </w:r>
          </w:p>
          <w:p w14:paraId="0B5AE017" w14:textId="2D80B1F5" w:rsidR="003A0C44" w:rsidRPr="001D7D16" w:rsidRDefault="003A0C44" w:rsidP="00196D26">
            <w:pPr>
              <w:spacing w:line="420" w:lineRule="exact"/>
            </w:pPr>
            <w:r>
              <w:rPr>
                <w:rFonts w:hint="eastAsia"/>
              </w:rPr>
              <w:t>1級建築士又は2級建築士資格を有する人</w:t>
            </w:r>
            <w:r w:rsidR="00C1398B">
              <w:rPr>
                <w:rFonts w:hint="eastAsia"/>
              </w:rPr>
              <w:t>（面接時に原本による資格確認を実施させていただきます。）</w:t>
            </w:r>
          </w:p>
        </w:tc>
      </w:tr>
      <w:tr w:rsidR="001D7D16" w:rsidRPr="001D7D16" w14:paraId="7E49316F" w14:textId="77777777" w:rsidTr="00D36CC9">
        <w:trPr>
          <w:trHeight w:val="162"/>
        </w:trPr>
        <w:tc>
          <w:tcPr>
            <w:tcW w:w="9067" w:type="dxa"/>
            <w:gridSpan w:val="2"/>
          </w:tcPr>
          <w:p w14:paraId="75C69F1E" w14:textId="77777777" w:rsidR="0023288E" w:rsidRPr="001D7D16" w:rsidRDefault="0023288E" w:rsidP="00196D26">
            <w:pPr>
              <w:spacing w:line="420" w:lineRule="exact"/>
            </w:pPr>
            <w:r w:rsidRPr="001D7D16">
              <w:rPr>
                <w:rFonts w:hint="eastAsia"/>
              </w:rPr>
              <w:t>※地方公務員法第16条に規定する下記の欠格条項に該当する方は応募できません。</w:t>
            </w:r>
          </w:p>
          <w:p w14:paraId="5FD3488B" w14:textId="77777777" w:rsidR="0023288E" w:rsidRPr="001D7D16" w:rsidRDefault="0023288E" w:rsidP="0023288E">
            <w:pPr>
              <w:spacing w:line="420" w:lineRule="exact"/>
            </w:pPr>
            <w:r w:rsidRPr="001D7D16">
              <w:rPr>
                <w:rFonts w:hint="eastAsia"/>
              </w:rPr>
              <w:t>・禁錮以上の刑に処せられ、その執行を終わるまで又はその執行を受けることがなくなるまでの者</w:t>
            </w:r>
          </w:p>
          <w:p w14:paraId="4792E612" w14:textId="77777777" w:rsidR="0023288E" w:rsidRPr="001D7D16" w:rsidRDefault="0023288E" w:rsidP="0023288E">
            <w:pPr>
              <w:spacing w:line="420" w:lineRule="exact"/>
              <w:rPr>
                <w:szCs w:val="21"/>
              </w:rPr>
            </w:pPr>
            <w:r w:rsidRPr="001D7D16">
              <w:rPr>
                <w:rFonts w:hint="eastAsia"/>
                <w:szCs w:val="21"/>
              </w:rPr>
              <w:t>・</w:t>
            </w:r>
            <w:r w:rsidR="00C9001A" w:rsidRPr="001D7D16">
              <w:rPr>
                <w:rFonts w:hint="eastAsia"/>
                <w:szCs w:val="21"/>
              </w:rPr>
              <w:t>奈良市</w:t>
            </w:r>
            <w:r w:rsidRPr="001D7D16">
              <w:rPr>
                <w:rFonts w:hint="eastAsia"/>
                <w:szCs w:val="21"/>
              </w:rPr>
              <w:t>において懲戒免職の処分を受け、当該処分の日から二年を経過しない者</w:t>
            </w:r>
          </w:p>
          <w:p w14:paraId="699117C1" w14:textId="77777777" w:rsidR="0023288E" w:rsidRPr="001D7D16" w:rsidRDefault="0023288E" w:rsidP="0023288E">
            <w:pPr>
              <w:spacing w:line="420" w:lineRule="exact"/>
              <w:rPr>
                <w:rFonts w:ascii="游明朝" w:eastAsia="游明朝" w:hAnsi="游明朝"/>
              </w:rPr>
            </w:pPr>
            <w:r w:rsidRPr="001D7D16">
              <w:rPr>
                <w:rFonts w:ascii="游明朝" w:eastAsia="游明朝" w:hAnsi="游明朝" w:hint="eastAsia"/>
                <w:szCs w:val="21"/>
              </w:rPr>
              <w:t>・</w:t>
            </w:r>
            <w:r w:rsidRPr="001D7D16">
              <w:rPr>
                <w:rFonts w:ascii="游明朝" w:eastAsia="游明朝" w:hAnsi="游明朝" w:cs="ＭＳ Ｐゴシック" w:hint="eastAsia"/>
                <w:kern w:val="0"/>
                <w:szCs w:val="21"/>
              </w:rPr>
              <w:t>日本国憲法の施行の日以降において、日本国憲法又はその下に成立した政府を暴力で破壊することを主張する政党その他の団体を結成し、又はこれに加入した者</w:t>
            </w:r>
          </w:p>
        </w:tc>
      </w:tr>
    </w:tbl>
    <w:p w14:paraId="58FA65DC" w14:textId="489EDC70" w:rsidR="00A1712F" w:rsidRPr="001D7D16" w:rsidRDefault="0084190E" w:rsidP="00196D26">
      <w:pPr>
        <w:spacing w:before="240"/>
      </w:pPr>
      <w:r w:rsidRPr="001D7D16">
        <w:rPr>
          <w:rFonts w:hint="eastAsia"/>
        </w:rPr>
        <w:t>２．勤務条件等</w:t>
      </w:r>
    </w:p>
    <w:tbl>
      <w:tblPr>
        <w:tblStyle w:val="a3"/>
        <w:tblW w:w="9067" w:type="dxa"/>
        <w:tblLook w:val="04A0" w:firstRow="1" w:lastRow="0" w:firstColumn="1" w:lastColumn="0" w:noHBand="0" w:noVBand="1"/>
      </w:tblPr>
      <w:tblGrid>
        <w:gridCol w:w="1696"/>
        <w:gridCol w:w="7371"/>
      </w:tblGrid>
      <w:tr w:rsidR="001D7D16" w:rsidRPr="001D7D16" w14:paraId="2D904ADD" w14:textId="77777777" w:rsidTr="00921578">
        <w:tc>
          <w:tcPr>
            <w:tcW w:w="1696" w:type="dxa"/>
          </w:tcPr>
          <w:p w14:paraId="1922908D" w14:textId="77777777" w:rsidR="00A1712F" w:rsidRPr="001D7D16" w:rsidRDefault="00D00439" w:rsidP="00196D26">
            <w:pPr>
              <w:spacing w:line="420" w:lineRule="exact"/>
            </w:pPr>
            <w:r w:rsidRPr="001D7D16">
              <w:rPr>
                <w:rFonts w:hint="eastAsia"/>
              </w:rPr>
              <w:t>任用期間</w:t>
            </w:r>
          </w:p>
        </w:tc>
        <w:tc>
          <w:tcPr>
            <w:tcW w:w="7371" w:type="dxa"/>
          </w:tcPr>
          <w:p w14:paraId="5E102CB7" w14:textId="7883BE1B" w:rsidR="00A1712F" w:rsidRPr="001D7D16" w:rsidRDefault="0084190E" w:rsidP="00196D26">
            <w:pPr>
              <w:spacing w:line="420" w:lineRule="exact"/>
            </w:pPr>
            <w:r w:rsidRPr="001D7D16">
              <w:rPr>
                <w:rFonts w:hint="eastAsia"/>
              </w:rPr>
              <w:t>令和</w:t>
            </w:r>
            <w:r w:rsidR="005E4234">
              <w:rPr>
                <w:rFonts w:hint="eastAsia"/>
              </w:rPr>
              <w:t>6</w:t>
            </w:r>
            <w:r w:rsidRPr="001D7D16">
              <w:rPr>
                <w:rFonts w:hint="eastAsia"/>
              </w:rPr>
              <w:t>年</w:t>
            </w:r>
            <w:r w:rsidR="00E26747" w:rsidRPr="001D7D16">
              <w:rPr>
                <w:rFonts w:hint="eastAsia"/>
              </w:rPr>
              <w:t>4</w:t>
            </w:r>
            <w:r w:rsidRPr="001D7D16">
              <w:rPr>
                <w:rFonts w:hint="eastAsia"/>
              </w:rPr>
              <w:t>月</w:t>
            </w:r>
            <w:r w:rsidR="00E26747" w:rsidRPr="001D7D16">
              <w:rPr>
                <w:rFonts w:hint="eastAsia"/>
              </w:rPr>
              <w:t>1</w:t>
            </w:r>
            <w:r w:rsidRPr="001D7D16">
              <w:rPr>
                <w:rFonts w:hint="eastAsia"/>
              </w:rPr>
              <w:t>日～令和</w:t>
            </w:r>
            <w:r w:rsidR="005E4234">
              <w:rPr>
                <w:rFonts w:hint="eastAsia"/>
              </w:rPr>
              <w:t>7</w:t>
            </w:r>
            <w:r w:rsidRPr="001D7D16">
              <w:rPr>
                <w:rFonts w:hint="eastAsia"/>
              </w:rPr>
              <w:t>年</w:t>
            </w:r>
            <w:r w:rsidR="00E26747" w:rsidRPr="001D7D16">
              <w:rPr>
                <w:rFonts w:hint="eastAsia"/>
              </w:rPr>
              <w:t>3</w:t>
            </w:r>
            <w:r w:rsidRPr="001D7D16">
              <w:rPr>
                <w:rFonts w:hint="eastAsia"/>
              </w:rPr>
              <w:t>月</w:t>
            </w:r>
            <w:r w:rsidR="00E26747" w:rsidRPr="001D7D16">
              <w:rPr>
                <w:rFonts w:hint="eastAsia"/>
              </w:rPr>
              <w:t>3</w:t>
            </w:r>
            <w:r w:rsidR="00E26747" w:rsidRPr="001D7D16">
              <w:t>1</w:t>
            </w:r>
            <w:r w:rsidRPr="001D7D16">
              <w:rPr>
                <w:rFonts w:hint="eastAsia"/>
              </w:rPr>
              <w:t>日</w:t>
            </w:r>
          </w:p>
        </w:tc>
      </w:tr>
      <w:tr w:rsidR="001D7D16" w:rsidRPr="001D7D16" w14:paraId="67604E51" w14:textId="77777777" w:rsidTr="00921578">
        <w:tc>
          <w:tcPr>
            <w:tcW w:w="1696" w:type="dxa"/>
          </w:tcPr>
          <w:p w14:paraId="1394C6B9" w14:textId="77777777" w:rsidR="00A1712F" w:rsidRPr="001D7D16" w:rsidRDefault="00D00439" w:rsidP="00196D26">
            <w:pPr>
              <w:spacing w:line="420" w:lineRule="exact"/>
            </w:pPr>
            <w:r w:rsidRPr="001D7D16">
              <w:rPr>
                <w:rFonts w:hint="eastAsia"/>
              </w:rPr>
              <w:t>勤務地</w:t>
            </w:r>
          </w:p>
        </w:tc>
        <w:tc>
          <w:tcPr>
            <w:tcW w:w="7371" w:type="dxa"/>
          </w:tcPr>
          <w:p w14:paraId="4D9850CB" w14:textId="273B1029" w:rsidR="00A1712F" w:rsidRPr="001D7D16" w:rsidRDefault="00332052" w:rsidP="00196D26">
            <w:pPr>
              <w:spacing w:line="420" w:lineRule="exact"/>
            </w:pPr>
            <w:r w:rsidRPr="001D7D16">
              <w:t>奈良市役所（二条大路南１丁目１番１号）</w:t>
            </w:r>
          </w:p>
        </w:tc>
      </w:tr>
      <w:tr w:rsidR="001D7D16" w:rsidRPr="001D7D16" w14:paraId="4BDCCAF3" w14:textId="77777777" w:rsidTr="00921578">
        <w:tc>
          <w:tcPr>
            <w:tcW w:w="1696" w:type="dxa"/>
          </w:tcPr>
          <w:p w14:paraId="74A959B5" w14:textId="77777777" w:rsidR="00A1712F" w:rsidRPr="001D7D16" w:rsidRDefault="00657298" w:rsidP="00196D26">
            <w:pPr>
              <w:spacing w:line="420" w:lineRule="exact"/>
            </w:pPr>
            <w:r w:rsidRPr="001D7D16">
              <w:rPr>
                <w:rFonts w:hint="eastAsia"/>
              </w:rPr>
              <w:t>給与</w:t>
            </w:r>
          </w:p>
        </w:tc>
        <w:tc>
          <w:tcPr>
            <w:tcW w:w="7371" w:type="dxa"/>
          </w:tcPr>
          <w:p w14:paraId="5337ED5E" w14:textId="20723DB3" w:rsidR="003F0804" w:rsidRPr="001D7D16" w:rsidRDefault="003F0804" w:rsidP="00196D26">
            <w:pPr>
              <w:spacing w:line="420" w:lineRule="exact"/>
            </w:pPr>
            <w:r w:rsidRPr="001D7D16">
              <w:rPr>
                <w:rFonts w:hint="eastAsia"/>
              </w:rPr>
              <w:t xml:space="preserve">月額　　</w:t>
            </w:r>
            <w:r w:rsidR="00910B41" w:rsidRPr="001D7D16">
              <w:rPr>
                <w:rFonts w:hint="eastAsia"/>
              </w:rPr>
              <w:t>1</w:t>
            </w:r>
            <w:r w:rsidR="00E26747" w:rsidRPr="001D7D16">
              <w:rPr>
                <w:rFonts w:hint="eastAsia"/>
              </w:rPr>
              <w:t>7</w:t>
            </w:r>
            <w:r w:rsidR="0090432A">
              <w:t>7</w:t>
            </w:r>
            <w:r w:rsidR="00910B41" w:rsidRPr="001D7D16">
              <w:rPr>
                <w:rFonts w:hint="eastAsia"/>
              </w:rPr>
              <w:t>,</w:t>
            </w:r>
            <w:r w:rsidR="0090432A">
              <w:t>6</w:t>
            </w:r>
            <w:r w:rsidR="00910B41" w:rsidRPr="001D7D16">
              <w:rPr>
                <w:rFonts w:hint="eastAsia"/>
              </w:rPr>
              <w:t>75</w:t>
            </w:r>
            <w:r w:rsidRPr="001D7D16">
              <w:rPr>
                <w:rFonts w:hint="eastAsia"/>
              </w:rPr>
              <w:t>円/月</w:t>
            </w:r>
            <w:r w:rsidR="00C9001A" w:rsidRPr="001D7D16">
              <w:rPr>
                <w:rFonts w:hint="eastAsia"/>
              </w:rPr>
              <w:t xml:space="preserve">　</w:t>
            </w:r>
            <w:r w:rsidR="00195AB9" w:rsidRPr="001D7D16">
              <w:rPr>
                <w:rFonts w:hint="eastAsia"/>
              </w:rPr>
              <w:t>・</w:t>
            </w:r>
            <w:r w:rsidR="00E26747" w:rsidRPr="001D7D16">
              <w:rPr>
                <w:rFonts w:hint="eastAsia"/>
              </w:rPr>
              <w:t>年間1</w:t>
            </w:r>
            <w:r w:rsidR="00E26747" w:rsidRPr="001D7D16">
              <w:t>82</w:t>
            </w:r>
            <w:r w:rsidR="00E26747" w:rsidRPr="001D7D16">
              <w:rPr>
                <w:rFonts w:hint="eastAsia"/>
              </w:rPr>
              <w:t>日</w:t>
            </w:r>
            <w:r w:rsidR="00C9001A" w:rsidRPr="001D7D16">
              <w:rPr>
                <w:rFonts w:hint="eastAsia"/>
              </w:rPr>
              <w:t>勤務</w:t>
            </w:r>
            <w:r w:rsidR="00E26747" w:rsidRPr="001D7D16">
              <w:rPr>
                <w:rFonts w:hint="eastAsia"/>
              </w:rPr>
              <w:t>（月1</w:t>
            </w:r>
            <w:r w:rsidR="00E26747" w:rsidRPr="001D7D16">
              <w:t>5</w:t>
            </w:r>
            <w:r w:rsidR="00E26747" w:rsidRPr="001D7D16">
              <w:rPr>
                <w:rFonts w:hint="eastAsia"/>
              </w:rPr>
              <w:t>日程度）</w:t>
            </w:r>
          </w:p>
          <w:p w14:paraId="2399FF19" w14:textId="418C8121" w:rsidR="00657298" w:rsidRPr="001D7D16" w:rsidRDefault="00E26747" w:rsidP="00196D26">
            <w:pPr>
              <w:spacing w:line="420" w:lineRule="exact"/>
            </w:pPr>
            <w:r w:rsidRPr="001D7D16">
              <w:rPr>
                <w:rFonts w:hint="eastAsia"/>
              </w:rPr>
              <w:t>※</w:t>
            </w:r>
            <w:r w:rsidR="00657298" w:rsidRPr="001D7D16">
              <w:rPr>
                <w:rFonts w:hint="eastAsia"/>
              </w:rPr>
              <w:t>期末手当の支給あり。ただし、在職期間に応じて、支給率は変動します。</w:t>
            </w:r>
          </w:p>
          <w:p w14:paraId="65DC34A7" w14:textId="77777777" w:rsidR="00A36369" w:rsidRPr="001D7D16" w:rsidRDefault="00A36369" w:rsidP="00B511CC">
            <w:pPr>
              <w:spacing w:line="420" w:lineRule="exact"/>
            </w:pPr>
            <w:r w:rsidRPr="001D7D16">
              <w:rPr>
                <w:rFonts w:hint="eastAsia"/>
              </w:rPr>
              <w:t>※</w:t>
            </w:r>
            <w:r w:rsidR="00B511CC" w:rsidRPr="001D7D16">
              <w:rPr>
                <w:rFonts w:hint="eastAsia"/>
              </w:rPr>
              <w:t>片道２㎞以上の場合、</w:t>
            </w:r>
            <w:r w:rsidRPr="001D7D16">
              <w:rPr>
                <w:rFonts w:hint="eastAsia"/>
              </w:rPr>
              <w:t>通勤手当相当分の支給</w:t>
            </w:r>
            <w:r w:rsidR="00B511CC" w:rsidRPr="001D7D16">
              <w:rPr>
                <w:rFonts w:hint="eastAsia"/>
              </w:rPr>
              <w:t>対象。</w:t>
            </w:r>
            <w:r w:rsidR="00994686" w:rsidRPr="001D7D16">
              <w:rPr>
                <w:rFonts w:hint="eastAsia"/>
              </w:rPr>
              <w:t>ただし</w:t>
            </w:r>
            <w:r w:rsidR="00B511CC" w:rsidRPr="001D7D16">
              <w:rPr>
                <w:rFonts w:hint="eastAsia"/>
              </w:rPr>
              <w:t>、上限・要件あり</w:t>
            </w:r>
            <w:r w:rsidRPr="001D7D16">
              <w:rPr>
                <w:rFonts w:hint="eastAsia"/>
              </w:rPr>
              <w:t>。</w:t>
            </w:r>
          </w:p>
        </w:tc>
      </w:tr>
      <w:tr w:rsidR="001D7D16" w:rsidRPr="001D7D16" w14:paraId="0C0A3D5B" w14:textId="77777777" w:rsidTr="00921578">
        <w:tc>
          <w:tcPr>
            <w:tcW w:w="1696" w:type="dxa"/>
          </w:tcPr>
          <w:p w14:paraId="7062B5C6" w14:textId="77777777" w:rsidR="00A1712F" w:rsidRPr="001D7D16" w:rsidRDefault="00D00439" w:rsidP="00196D26">
            <w:pPr>
              <w:spacing w:line="420" w:lineRule="exact"/>
            </w:pPr>
            <w:r w:rsidRPr="001D7D16">
              <w:rPr>
                <w:rFonts w:hint="eastAsia"/>
              </w:rPr>
              <w:t>勤務時間</w:t>
            </w:r>
          </w:p>
        </w:tc>
        <w:tc>
          <w:tcPr>
            <w:tcW w:w="7371" w:type="dxa"/>
          </w:tcPr>
          <w:p w14:paraId="1DEC4470" w14:textId="280892B4" w:rsidR="003F0804" w:rsidRPr="001D7D16" w:rsidRDefault="00332052" w:rsidP="00E26747">
            <w:pPr>
              <w:spacing w:line="420" w:lineRule="exact"/>
            </w:pPr>
            <w:r w:rsidRPr="001D7D16">
              <w:rPr>
                <w:rFonts w:hint="eastAsia"/>
              </w:rPr>
              <w:t>午前８時30分～午後５時15分</w:t>
            </w:r>
            <w:r w:rsidR="009A2945" w:rsidRPr="001D7D16">
              <w:rPr>
                <w:rFonts w:hint="eastAsia"/>
              </w:rPr>
              <w:t xml:space="preserve">　（休憩時間：</w:t>
            </w:r>
            <w:r w:rsidR="005E4234">
              <w:rPr>
                <w:rFonts w:hint="eastAsia"/>
              </w:rPr>
              <w:t>1時間</w:t>
            </w:r>
            <w:r w:rsidR="009A2945" w:rsidRPr="001D7D16">
              <w:rPr>
                <w:rFonts w:hint="eastAsia"/>
              </w:rPr>
              <w:t>）</w:t>
            </w:r>
          </w:p>
        </w:tc>
      </w:tr>
      <w:tr w:rsidR="001D7D16" w:rsidRPr="001D7D16" w14:paraId="7716202E" w14:textId="77777777" w:rsidTr="00921578">
        <w:tc>
          <w:tcPr>
            <w:tcW w:w="1696" w:type="dxa"/>
          </w:tcPr>
          <w:p w14:paraId="7FE0762A" w14:textId="77777777" w:rsidR="00A1712F" w:rsidRPr="001D7D16" w:rsidRDefault="00D00439" w:rsidP="00196D26">
            <w:pPr>
              <w:spacing w:line="420" w:lineRule="exact"/>
            </w:pPr>
            <w:r w:rsidRPr="001D7D16">
              <w:rPr>
                <w:rFonts w:hint="eastAsia"/>
              </w:rPr>
              <w:t>休日</w:t>
            </w:r>
          </w:p>
        </w:tc>
        <w:tc>
          <w:tcPr>
            <w:tcW w:w="7371" w:type="dxa"/>
          </w:tcPr>
          <w:p w14:paraId="61222C9B" w14:textId="23DCA318" w:rsidR="00A1712F" w:rsidRPr="001D7D16" w:rsidRDefault="00332052" w:rsidP="009A50FC">
            <w:pPr>
              <w:spacing w:line="420" w:lineRule="exact"/>
            </w:pPr>
            <w:r w:rsidRPr="001D7D16">
              <w:rPr>
                <w:rFonts w:hint="eastAsia"/>
              </w:rPr>
              <w:t>土曜日、日曜日</w:t>
            </w:r>
            <w:r w:rsidR="009A50FC" w:rsidRPr="001D7D16">
              <w:rPr>
                <w:rFonts w:hint="eastAsia"/>
              </w:rPr>
              <w:t>及び</w:t>
            </w:r>
            <w:r w:rsidRPr="001D7D16">
              <w:rPr>
                <w:rFonts w:hint="eastAsia"/>
              </w:rPr>
              <w:t>月曜日から金曜日のうち所属長が指定する</w:t>
            </w:r>
            <w:r w:rsidR="00C262DE" w:rsidRPr="001D7D16">
              <w:rPr>
                <w:rFonts w:hint="eastAsia"/>
              </w:rPr>
              <w:t>日</w:t>
            </w:r>
            <w:r w:rsidR="005E4234">
              <w:rPr>
                <w:rFonts w:hint="eastAsia"/>
              </w:rPr>
              <w:t>並びに</w:t>
            </w:r>
            <w:r w:rsidR="00D00439" w:rsidRPr="001D7D16">
              <w:rPr>
                <w:rFonts w:hint="eastAsia"/>
              </w:rPr>
              <w:t>祝日</w:t>
            </w:r>
            <w:r w:rsidR="005E4234">
              <w:rPr>
                <w:rFonts w:hint="eastAsia"/>
              </w:rPr>
              <w:t>及び</w:t>
            </w:r>
            <w:r w:rsidR="00D00439" w:rsidRPr="001D7D16">
              <w:rPr>
                <w:rFonts w:hint="eastAsia"/>
              </w:rPr>
              <w:t>年末年始</w:t>
            </w:r>
          </w:p>
        </w:tc>
      </w:tr>
      <w:tr w:rsidR="001D7D16" w:rsidRPr="001D7D16" w14:paraId="3F5647BC" w14:textId="77777777" w:rsidTr="00921578">
        <w:trPr>
          <w:trHeight w:val="259"/>
        </w:trPr>
        <w:tc>
          <w:tcPr>
            <w:tcW w:w="1696" w:type="dxa"/>
          </w:tcPr>
          <w:p w14:paraId="26DD77CD" w14:textId="77777777" w:rsidR="00A1712F" w:rsidRPr="001D7D16" w:rsidRDefault="00D00439" w:rsidP="00196D26">
            <w:pPr>
              <w:spacing w:line="420" w:lineRule="exact"/>
            </w:pPr>
            <w:r w:rsidRPr="001D7D16">
              <w:rPr>
                <w:rFonts w:hint="eastAsia"/>
              </w:rPr>
              <w:t>休暇</w:t>
            </w:r>
          </w:p>
        </w:tc>
        <w:tc>
          <w:tcPr>
            <w:tcW w:w="7371" w:type="dxa"/>
          </w:tcPr>
          <w:p w14:paraId="1949CD50" w14:textId="77777777" w:rsidR="009A2945" w:rsidRPr="001D7D16" w:rsidRDefault="00D00439" w:rsidP="0090529D">
            <w:pPr>
              <w:spacing w:line="420" w:lineRule="exact"/>
            </w:pPr>
            <w:r w:rsidRPr="001D7D16">
              <w:rPr>
                <w:rFonts w:hint="eastAsia"/>
              </w:rPr>
              <w:t>年次</w:t>
            </w:r>
            <w:r w:rsidR="0084190E" w:rsidRPr="001D7D16">
              <w:rPr>
                <w:rFonts w:hint="eastAsia"/>
              </w:rPr>
              <w:t>有給</w:t>
            </w:r>
            <w:r w:rsidRPr="001D7D16">
              <w:rPr>
                <w:rFonts w:hint="eastAsia"/>
              </w:rPr>
              <w:t>休暇他</w:t>
            </w:r>
          </w:p>
        </w:tc>
      </w:tr>
      <w:tr w:rsidR="001D7D16" w:rsidRPr="001D7D16" w14:paraId="49301D03" w14:textId="77777777" w:rsidTr="00921578">
        <w:trPr>
          <w:trHeight w:val="97"/>
        </w:trPr>
        <w:tc>
          <w:tcPr>
            <w:tcW w:w="1696" w:type="dxa"/>
          </w:tcPr>
          <w:p w14:paraId="6C0AD0AF" w14:textId="77777777" w:rsidR="00D00439" w:rsidRPr="001D7D16" w:rsidRDefault="00D00439" w:rsidP="00196D26">
            <w:pPr>
              <w:spacing w:line="420" w:lineRule="exact"/>
            </w:pPr>
            <w:r w:rsidRPr="001D7D16">
              <w:rPr>
                <w:rFonts w:hint="eastAsia"/>
              </w:rPr>
              <w:t>服務</w:t>
            </w:r>
          </w:p>
        </w:tc>
        <w:tc>
          <w:tcPr>
            <w:tcW w:w="7371" w:type="dxa"/>
          </w:tcPr>
          <w:p w14:paraId="75F4BE29" w14:textId="77777777" w:rsidR="00D00439" w:rsidRPr="001D7D16" w:rsidRDefault="00D00439" w:rsidP="00196D26">
            <w:pPr>
              <w:spacing w:line="420" w:lineRule="exact"/>
            </w:pPr>
            <w:r w:rsidRPr="001D7D16">
              <w:rPr>
                <w:rFonts w:hint="eastAsia"/>
              </w:rPr>
              <w:t>地方公務員法の服務に関する規定が適用となります。</w:t>
            </w:r>
          </w:p>
        </w:tc>
      </w:tr>
      <w:tr w:rsidR="001D7D16" w:rsidRPr="001D7D16" w14:paraId="19A01EDD" w14:textId="77777777" w:rsidTr="00921578">
        <w:trPr>
          <w:trHeight w:val="259"/>
        </w:trPr>
        <w:tc>
          <w:tcPr>
            <w:tcW w:w="1696" w:type="dxa"/>
          </w:tcPr>
          <w:p w14:paraId="55D5C824" w14:textId="77777777" w:rsidR="00A1712F" w:rsidRPr="001D7D16" w:rsidRDefault="00D00439" w:rsidP="00196D26">
            <w:pPr>
              <w:spacing w:line="420" w:lineRule="exact"/>
            </w:pPr>
            <w:r w:rsidRPr="001D7D16">
              <w:rPr>
                <w:rFonts w:hint="eastAsia"/>
              </w:rPr>
              <w:t>条件付採用</w:t>
            </w:r>
          </w:p>
        </w:tc>
        <w:tc>
          <w:tcPr>
            <w:tcW w:w="7371" w:type="dxa"/>
          </w:tcPr>
          <w:p w14:paraId="056BF4EF" w14:textId="553C652C" w:rsidR="00A1712F" w:rsidRPr="001D7D16" w:rsidRDefault="00D00439" w:rsidP="00B8391E">
            <w:pPr>
              <w:spacing w:line="420" w:lineRule="exact"/>
            </w:pPr>
            <w:r w:rsidRPr="001D7D16">
              <w:rPr>
                <w:rFonts w:hint="eastAsia"/>
              </w:rPr>
              <w:t>地方公務員法第22条及び第22条の2第7項の規定に基づき、採用は全て条件付のものとし、採用後１か月間を良好な成績で勤務した時に会計年度任用職員</w:t>
            </w:r>
            <w:r w:rsidRPr="001D7D16">
              <w:rPr>
                <w:rFonts w:hint="eastAsia"/>
              </w:rPr>
              <w:lastRenderedPageBreak/>
              <w:t>として正式採用となります。</w:t>
            </w:r>
          </w:p>
        </w:tc>
      </w:tr>
      <w:tr w:rsidR="001D7D16" w:rsidRPr="001D7D16" w14:paraId="21423038" w14:textId="77777777" w:rsidTr="00921578">
        <w:trPr>
          <w:trHeight w:val="150"/>
        </w:trPr>
        <w:tc>
          <w:tcPr>
            <w:tcW w:w="1696" w:type="dxa"/>
          </w:tcPr>
          <w:p w14:paraId="2ECCB3F1" w14:textId="77777777" w:rsidR="00D00439" w:rsidRPr="001D7D16" w:rsidRDefault="00D00439" w:rsidP="00196D26">
            <w:pPr>
              <w:spacing w:line="420" w:lineRule="exact"/>
            </w:pPr>
            <w:r w:rsidRPr="001D7D16">
              <w:rPr>
                <w:rFonts w:hint="eastAsia"/>
              </w:rPr>
              <w:lastRenderedPageBreak/>
              <w:t>社会保険</w:t>
            </w:r>
          </w:p>
        </w:tc>
        <w:tc>
          <w:tcPr>
            <w:tcW w:w="7371" w:type="dxa"/>
          </w:tcPr>
          <w:p w14:paraId="29B1B38F" w14:textId="3E16A30C" w:rsidR="003F0804" w:rsidRPr="001D7D16" w:rsidRDefault="00E26747" w:rsidP="00940244">
            <w:pPr>
              <w:spacing w:line="420" w:lineRule="exact"/>
            </w:pPr>
            <w:r w:rsidRPr="001D7D16">
              <w:rPr>
                <w:rFonts w:hint="eastAsia"/>
              </w:rPr>
              <w:t>奈良県市町村職員共済組合（健康保険）、厚生年金、雇用保険の</w:t>
            </w:r>
            <w:r w:rsidR="003F0804" w:rsidRPr="001D7D16">
              <w:rPr>
                <w:rFonts w:hint="eastAsia"/>
              </w:rPr>
              <w:t>適用があります。</w:t>
            </w:r>
          </w:p>
        </w:tc>
      </w:tr>
      <w:tr w:rsidR="001D7D16" w:rsidRPr="001D7D16" w14:paraId="70E4C2D1" w14:textId="77777777" w:rsidTr="00921578">
        <w:trPr>
          <w:trHeight w:val="194"/>
        </w:trPr>
        <w:tc>
          <w:tcPr>
            <w:tcW w:w="1696" w:type="dxa"/>
          </w:tcPr>
          <w:p w14:paraId="0340A1D3" w14:textId="77777777" w:rsidR="00D00439" w:rsidRPr="001D7D16" w:rsidRDefault="00D00439" w:rsidP="00196D26">
            <w:pPr>
              <w:spacing w:line="420" w:lineRule="exact"/>
            </w:pPr>
            <w:r w:rsidRPr="001D7D16">
              <w:rPr>
                <w:rFonts w:hint="eastAsia"/>
              </w:rPr>
              <w:t>災害補償</w:t>
            </w:r>
          </w:p>
        </w:tc>
        <w:tc>
          <w:tcPr>
            <w:tcW w:w="7371" w:type="dxa"/>
          </w:tcPr>
          <w:p w14:paraId="618CC815" w14:textId="77777777" w:rsidR="00D00439" w:rsidRPr="001D7D16" w:rsidRDefault="00B8391E" w:rsidP="00196D26">
            <w:pPr>
              <w:spacing w:line="420" w:lineRule="exact"/>
            </w:pPr>
            <w:r w:rsidRPr="001D7D16">
              <w:rPr>
                <w:rFonts w:hint="eastAsia"/>
              </w:rPr>
              <w:t>公務上の災害又は通勤</w:t>
            </w:r>
            <w:r w:rsidR="00D00439" w:rsidRPr="001D7D16">
              <w:rPr>
                <w:rFonts w:hint="eastAsia"/>
              </w:rPr>
              <w:t>による災害についての補償制度があります。</w:t>
            </w:r>
          </w:p>
        </w:tc>
      </w:tr>
      <w:tr w:rsidR="001D7D16" w:rsidRPr="001D7D16" w14:paraId="47A75721" w14:textId="77777777" w:rsidTr="00921578">
        <w:trPr>
          <w:trHeight w:val="194"/>
        </w:trPr>
        <w:tc>
          <w:tcPr>
            <w:tcW w:w="1696" w:type="dxa"/>
          </w:tcPr>
          <w:p w14:paraId="1312C011" w14:textId="77777777" w:rsidR="005C3B8A" w:rsidRPr="001D7D16" w:rsidRDefault="005C3B8A" w:rsidP="00196D26">
            <w:pPr>
              <w:spacing w:line="420" w:lineRule="exact"/>
            </w:pPr>
            <w:r w:rsidRPr="001D7D16">
              <w:rPr>
                <w:rFonts w:hint="eastAsia"/>
              </w:rPr>
              <w:t>その他</w:t>
            </w:r>
          </w:p>
        </w:tc>
        <w:tc>
          <w:tcPr>
            <w:tcW w:w="7371" w:type="dxa"/>
          </w:tcPr>
          <w:p w14:paraId="515F14A1" w14:textId="77777777" w:rsidR="005C3B8A" w:rsidRPr="001D7D16" w:rsidRDefault="005C3B8A" w:rsidP="00196D26">
            <w:pPr>
              <w:spacing w:line="420" w:lineRule="exact"/>
            </w:pPr>
            <w:r w:rsidRPr="001D7D16">
              <w:rPr>
                <w:rFonts w:hint="eastAsia"/>
              </w:rPr>
              <w:t>受動喫煙防止対策として原則敷地内を禁煙としています。</w:t>
            </w:r>
          </w:p>
        </w:tc>
      </w:tr>
    </w:tbl>
    <w:p w14:paraId="79C66361" w14:textId="70B3218B" w:rsidR="00D00439" w:rsidRPr="001D7D16" w:rsidRDefault="00D00439" w:rsidP="00196D26">
      <w:pPr>
        <w:spacing w:before="240"/>
      </w:pPr>
      <w:r w:rsidRPr="001D7D16">
        <w:rPr>
          <w:rFonts w:hint="eastAsia"/>
        </w:rPr>
        <w:t>３．申込方法等</w:t>
      </w:r>
    </w:p>
    <w:tbl>
      <w:tblPr>
        <w:tblStyle w:val="a3"/>
        <w:tblW w:w="9067" w:type="dxa"/>
        <w:tblLook w:val="04A0" w:firstRow="1" w:lastRow="0" w:firstColumn="1" w:lastColumn="0" w:noHBand="0" w:noVBand="1"/>
      </w:tblPr>
      <w:tblGrid>
        <w:gridCol w:w="1696"/>
        <w:gridCol w:w="7371"/>
      </w:tblGrid>
      <w:tr w:rsidR="005E4234" w:rsidRPr="004E077B" w14:paraId="0E8C77EF" w14:textId="77777777" w:rsidTr="005E4234">
        <w:trPr>
          <w:trHeight w:val="2141"/>
        </w:trPr>
        <w:tc>
          <w:tcPr>
            <w:tcW w:w="1696" w:type="dxa"/>
          </w:tcPr>
          <w:p w14:paraId="04C6315A" w14:textId="77777777" w:rsidR="005E4234" w:rsidRDefault="005E4234" w:rsidP="00680919">
            <w:pPr>
              <w:spacing w:line="420" w:lineRule="exact"/>
            </w:pPr>
            <w:r>
              <w:rPr>
                <w:rFonts w:hint="eastAsia"/>
              </w:rPr>
              <w:t>申込方法</w:t>
            </w:r>
          </w:p>
        </w:tc>
        <w:tc>
          <w:tcPr>
            <w:tcW w:w="7371" w:type="dxa"/>
          </w:tcPr>
          <w:p w14:paraId="42600DF5" w14:textId="77777777" w:rsidR="005E4234" w:rsidRPr="00AA7FA2" w:rsidRDefault="005E4234" w:rsidP="00680919">
            <w:pPr>
              <w:spacing w:line="420" w:lineRule="exact"/>
              <w:rPr>
                <w:rFonts w:ascii="BIZ UDPゴシック" w:eastAsia="BIZ UDPゴシック" w:hAnsi="BIZ UDPゴシック"/>
              </w:rPr>
            </w:pPr>
            <w:r w:rsidRPr="00AA7FA2">
              <w:rPr>
                <w:rFonts w:ascii="BIZ UDPゴシック" w:eastAsia="BIZ UDPゴシック" w:hAnsi="BIZ UDPゴシック" w:hint="eastAsia"/>
              </w:rPr>
              <w:t>以下のＷｅｂ</w:t>
            </w:r>
            <w:r w:rsidRPr="00AA7FA2">
              <w:rPr>
                <w:rFonts w:ascii="BIZ UDPゴシック" w:eastAsia="BIZ UDPゴシック" w:hAnsi="BIZ UDPゴシック"/>
              </w:rPr>
              <w:t>申込フォーム</w:t>
            </w:r>
            <w:r w:rsidRPr="00AA7FA2">
              <w:rPr>
                <w:rFonts w:ascii="BIZ UDPゴシック" w:eastAsia="BIZ UDPゴシック" w:hAnsi="BIZ UDPゴシック" w:hint="eastAsia"/>
              </w:rPr>
              <w:t>から必要事項を</w:t>
            </w:r>
            <w:r>
              <w:rPr>
                <w:rFonts w:ascii="BIZ UDPゴシック" w:eastAsia="BIZ UDPゴシック" w:hAnsi="BIZ UDPゴシック" w:hint="eastAsia"/>
              </w:rPr>
              <w:t>入力のうえ、お</w:t>
            </w:r>
            <w:r w:rsidRPr="00AA7FA2">
              <w:rPr>
                <w:rFonts w:ascii="BIZ UDPゴシック" w:eastAsia="BIZ UDPゴシック" w:hAnsi="BIZ UDPゴシック" w:hint="eastAsia"/>
              </w:rPr>
              <w:t>申し込みください。</w:t>
            </w:r>
          </w:p>
          <w:p w14:paraId="7A0435AF" w14:textId="3D3100D6" w:rsidR="005E4234" w:rsidRPr="005E4234" w:rsidRDefault="004E077B" w:rsidP="005E4234">
            <w:r>
              <w:rPr>
                <w:noProof/>
              </w:rPr>
              <w:drawing>
                <wp:anchor distT="0" distB="0" distL="114300" distR="114300" simplePos="0" relativeHeight="251660288" behindDoc="0" locked="0" layoutInCell="1" allowOverlap="1" wp14:anchorId="09530CF2" wp14:editId="54DBD8AD">
                  <wp:simplePos x="0" y="0"/>
                  <wp:positionH relativeFrom="column">
                    <wp:posOffset>87187</wp:posOffset>
                  </wp:positionH>
                  <wp:positionV relativeFrom="paragraph">
                    <wp:posOffset>200660</wp:posOffset>
                  </wp:positionV>
                  <wp:extent cx="767160" cy="7671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160" cy="767160"/>
                          </a:xfrm>
                          <a:prstGeom prst="rect">
                            <a:avLst/>
                          </a:prstGeom>
                        </pic:spPr>
                      </pic:pic>
                    </a:graphicData>
                  </a:graphic>
                  <wp14:sizeRelH relativeFrom="margin">
                    <wp14:pctWidth>0</wp14:pctWidth>
                  </wp14:sizeRelH>
                  <wp14:sizeRelV relativeFrom="margin">
                    <wp14:pctHeight>0</wp14:pctHeight>
                  </wp14:sizeRelV>
                </wp:anchor>
              </w:drawing>
            </w:r>
            <w:r w:rsidR="005E4234">
              <w:rPr>
                <w:rFonts w:ascii="BIZ UDPゴシック" w:eastAsia="BIZ UDPゴシック" w:hAnsi="BIZ UDPゴシック" w:hint="eastAsia"/>
              </w:rPr>
              <w:t>（Ｗｅｂ申込フォーム</w:t>
            </w:r>
            <w:r w:rsidR="005E4234" w:rsidRPr="00233449">
              <w:rPr>
                <w:rFonts w:ascii="BIZ UDPゴシック" w:eastAsia="BIZ UDPゴシック" w:hAnsi="BIZ UDPゴシック" w:hint="eastAsia"/>
              </w:rPr>
              <w:t>）</w:t>
            </w:r>
            <w:hyperlink r:id="rId9" w:history="1">
              <w:r w:rsidR="005E4234" w:rsidRPr="003B2D99">
                <w:rPr>
                  <w:rStyle w:val="a8"/>
                  <w:rFonts w:ascii="Arial" w:eastAsia="ＭＳ Ｐゴシック" w:hAnsi="Arial" w:cs="Arial"/>
                  <w:kern w:val="0"/>
                  <w:sz w:val="24"/>
                  <w:szCs w:val="24"/>
                  <w:shd w:val="clear" w:color="auto" w:fill="FFFFFF"/>
                </w:rPr>
                <w:t>https://logoform.jp/form/p6et/499663</w:t>
              </w:r>
            </w:hyperlink>
          </w:p>
        </w:tc>
      </w:tr>
      <w:tr w:rsidR="005E4234" w14:paraId="55CE9BAC" w14:textId="77777777" w:rsidTr="005E4234">
        <w:tc>
          <w:tcPr>
            <w:tcW w:w="1696" w:type="dxa"/>
          </w:tcPr>
          <w:p w14:paraId="3DE1BAF4" w14:textId="77777777" w:rsidR="005E4234" w:rsidRDefault="005E4234" w:rsidP="00680919">
            <w:pPr>
              <w:spacing w:line="420" w:lineRule="exact"/>
            </w:pPr>
            <w:r>
              <w:rPr>
                <w:rFonts w:hint="eastAsia"/>
              </w:rPr>
              <w:t>選考日時</w:t>
            </w:r>
          </w:p>
        </w:tc>
        <w:tc>
          <w:tcPr>
            <w:tcW w:w="7371" w:type="dxa"/>
          </w:tcPr>
          <w:p w14:paraId="17CE0626" w14:textId="77777777" w:rsidR="005E4234" w:rsidRDefault="005E4234" w:rsidP="00680919">
            <w:pPr>
              <w:spacing w:line="420" w:lineRule="exact"/>
            </w:pPr>
            <w:r>
              <w:rPr>
                <w:rFonts w:hint="eastAsia"/>
              </w:rPr>
              <w:t>応募があり次第、随時調整し連絡します。</w:t>
            </w:r>
          </w:p>
        </w:tc>
      </w:tr>
      <w:tr w:rsidR="005E4234" w14:paraId="1C0172CB" w14:textId="77777777" w:rsidTr="005E4234">
        <w:tc>
          <w:tcPr>
            <w:tcW w:w="1696" w:type="dxa"/>
          </w:tcPr>
          <w:p w14:paraId="7236F457" w14:textId="77777777" w:rsidR="005E4234" w:rsidRDefault="005E4234" w:rsidP="00680919">
            <w:pPr>
              <w:spacing w:line="420" w:lineRule="exact"/>
            </w:pPr>
            <w:r>
              <w:rPr>
                <w:rFonts w:hint="eastAsia"/>
              </w:rPr>
              <w:t>試験の方法</w:t>
            </w:r>
          </w:p>
        </w:tc>
        <w:tc>
          <w:tcPr>
            <w:tcW w:w="7371" w:type="dxa"/>
          </w:tcPr>
          <w:p w14:paraId="4148AC29" w14:textId="77777777" w:rsidR="005E4234" w:rsidRDefault="005E4234" w:rsidP="00680919">
            <w:pPr>
              <w:spacing w:line="420" w:lineRule="exact"/>
            </w:pPr>
            <w:r>
              <w:rPr>
                <w:rFonts w:hint="eastAsia"/>
              </w:rPr>
              <w:t>面接試験</w:t>
            </w:r>
          </w:p>
        </w:tc>
      </w:tr>
      <w:tr w:rsidR="005E4234" w14:paraId="25724BDB" w14:textId="77777777" w:rsidTr="005E4234">
        <w:trPr>
          <w:trHeight w:val="404"/>
        </w:trPr>
        <w:tc>
          <w:tcPr>
            <w:tcW w:w="1696" w:type="dxa"/>
          </w:tcPr>
          <w:p w14:paraId="7E9D9DAC" w14:textId="77777777" w:rsidR="005E4234" w:rsidRDefault="005E4234" w:rsidP="00680919">
            <w:pPr>
              <w:spacing w:line="420" w:lineRule="exact"/>
            </w:pPr>
            <w:r>
              <w:rPr>
                <w:rFonts w:hint="eastAsia"/>
              </w:rPr>
              <w:t>採用予定日</w:t>
            </w:r>
          </w:p>
        </w:tc>
        <w:tc>
          <w:tcPr>
            <w:tcW w:w="7371" w:type="dxa"/>
          </w:tcPr>
          <w:p w14:paraId="7FB6DE12" w14:textId="77777777" w:rsidR="005E4234" w:rsidRDefault="005E4234" w:rsidP="00680919">
            <w:pPr>
              <w:spacing w:line="420" w:lineRule="exact"/>
            </w:pPr>
            <w:r>
              <w:rPr>
                <w:rFonts w:hint="eastAsia"/>
              </w:rPr>
              <w:t>令和6年4</w:t>
            </w:r>
            <w:r w:rsidRPr="00FE1213">
              <w:rPr>
                <w:rFonts w:hint="eastAsia"/>
              </w:rPr>
              <w:t>月</w:t>
            </w:r>
            <w:r>
              <w:rPr>
                <w:rFonts w:hint="eastAsia"/>
              </w:rPr>
              <w:t>1</w:t>
            </w:r>
            <w:r w:rsidRPr="00FE1213">
              <w:rPr>
                <w:rFonts w:hint="eastAsia"/>
              </w:rPr>
              <w:t>日</w:t>
            </w:r>
          </w:p>
        </w:tc>
      </w:tr>
    </w:tbl>
    <w:p w14:paraId="30051D5A" w14:textId="77777777" w:rsidR="00D00439" w:rsidRPr="001D7D16" w:rsidRDefault="00D00439"/>
    <w:tbl>
      <w:tblPr>
        <w:tblStyle w:val="a3"/>
        <w:tblW w:w="9067" w:type="dxa"/>
        <w:tblLook w:val="04A0" w:firstRow="1" w:lastRow="0" w:firstColumn="1" w:lastColumn="0" w:noHBand="0" w:noVBand="1"/>
      </w:tblPr>
      <w:tblGrid>
        <w:gridCol w:w="9067"/>
      </w:tblGrid>
      <w:tr w:rsidR="001D7D16" w:rsidRPr="001D7D16" w14:paraId="4CE74F6E" w14:textId="77777777" w:rsidTr="00C20B9C">
        <w:tc>
          <w:tcPr>
            <w:tcW w:w="9067" w:type="dxa"/>
          </w:tcPr>
          <w:p w14:paraId="4F43E561" w14:textId="77777777" w:rsidR="00D27ABE" w:rsidRPr="001D7D16" w:rsidRDefault="00D27ABE" w:rsidP="00196D26">
            <w:pPr>
              <w:spacing w:line="480" w:lineRule="exact"/>
            </w:pPr>
            <w:r w:rsidRPr="001D7D16">
              <w:rPr>
                <w:rFonts w:hint="eastAsia"/>
              </w:rPr>
              <w:t>問合・申込先</w:t>
            </w:r>
          </w:p>
          <w:p w14:paraId="7AC3925A" w14:textId="77777777" w:rsidR="00A65616" w:rsidRPr="001D7D16" w:rsidRDefault="003F0804" w:rsidP="00196D26">
            <w:pPr>
              <w:spacing w:line="480" w:lineRule="exact"/>
              <w:ind w:firstLineChars="100" w:firstLine="202"/>
              <w:rPr>
                <w:noProof/>
              </w:rPr>
            </w:pPr>
            <w:r w:rsidRPr="001D7D16">
              <w:rPr>
                <w:rFonts w:hint="eastAsia"/>
              </w:rPr>
              <w:t xml:space="preserve">&lt;住所&gt;〒630-8580　奈良市二条大路南１丁目１番１号　</w:t>
            </w:r>
            <w:r w:rsidR="00196D26" w:rsidRPr="001D7D16">
              <w:fldChar w:fldCharType="begin"/>
            </w:r>
            <w:r w:rsidR="00196D26" w:rsidRPr="001D7D16">
              <w:instrText xml:space="preserve"> MERGEFIELD "住所" </w:instrText>
            </w:r>
            <w:r w:rsidR="00196D26" w:rsidRPr="001D7D16">
              <w:fldChar w:fldCharType="end"/>
            </w:r>
            <w:r w:rsidRPr="001D7D16">
              <w:rPr>
                <w:rFonts w:hint="eastAsia"/>
                <w:noProof/>
              </w:rPr>
              <w:t>奈良市役所</w:t>
            </w:r>
          </w:p>
          <w:p w14:paraId="3BD277EA" w14:textId="4681FC22" w:rsidR="003F0804" w:rsidRPr="001D7D16" w:rsidRDefault="003F0804" w:rsidP="00196D26">
            <w:pPr>
              <w:spacing w:line="480" w:lineRule="exact"/>
              <w:ind w:firstLineChars="100" w:firstLine="202"/>
            </w:pPr>
            <w:r w:rsidRPr="001D7D16">
              <w:rPr>
                <w:rFonts w:hint="eastAsia"/>
                <w:noProof/>
              </w:rPr>
              <w:t>&lt;担当課&gt;</w:t>
            </w:r>
            <w:r w:rsidR="001D7D16" w:rsidRPr="001D7D16">
              <w:rPr>
                <w:rFonts w:hint="eastAsia"/>
                <w:noProof/>
              </w:rPr>
              <w:t xml:space="preserve">　都市政策</w:t>
            </w:r>
            <w:r w:rsidRPr="001D7D16">
              <w:rPr>
                <w:rFonts w:hint="eastAsia"/>
                <w:noProof/>
              </w:rPr>
              <w:t>課</w:t>
            </w:r>
          </w:p>
          <w:p w14:paraId="144F112B" w14:textId="03B27919" w:rsidR="00D27ABE" w:rsidRPr="001D7D16" w:rsidRDefault="00CC7404" w:rsidP="00196D26">
            <w:pPr>
              <w:spacing w:line="480" w:lineRule="exact"/>
              <w:ind w:firstLineChars="100" w:firstLine="202"/>
            </w:pPr>
            <w:hyperlink r:id="rId10" w:history="1">
              <w:r w:rsidR="003F0804" w:rsidRPr="001D7D16">
                <w:rPr>
                  <w:rStyle w:val="a8"/>
                  <w:rFonts w:hint="eastAsia"/>
                  <w:color w:val="auto"/>
                  <w:u w:val="none"/>
                </w:rPr>
                <w:t>&lt;電話番号&gt;</w:t>
              </w:r>
              <w:r w:rsidR="001D7D16" w:rsidRPr="001D7D16">
                <w:rPr>
                  <w:rStyle w:val="a8"/>
                  <w:rFonts w:hint="eastAsia"/>
                  <w:color w:val="auto"/>
                  <w:u w:val="none"/>
                </w:rPr>
                <w:t xml:space="preserve">　０７４２</w:t>
              </w:r>
              <w:r w:rsidR="003F0804" w:rsidRPr="001D7D16">
                <w:rPr>
                  <w:rStyle w:val="a8"/>
                  <w:color w:val="auto"/>
                  <w:u w:val="none"/>
                </w:rPr>
                <w:t>-</w:t>
              </w:r>
            </w:hyperlink>
            <w:r w:rsidR="001D7D16" w:rsidRPr="001D7D16">
              <w:rPr>
                <w:rStyle w:val="a8"/>
                <w:rFonts w:hint="eastAsia"/>
                <w:color w:val="auto"/>
                <w:u w:val="none"/>
              </w:rPr>
              <w:t>９３</w:t>
            </w:r>
            <w:r w:rsidR="003F0804" w:rsidRPr="001D7D16">
              <w:rPr>
                <w:rFonts w:hint="eastAsia"/>
              </w:rPr>
              <w:t>―</w:t>
            </w:r>
            <w:r w:rsidR="001D7D16" w:rsidRPr="001D7D16">
              <w:rPr>
                <w:rFonts w:hint="eastAsia"/>
              </w:rPr>
              <w:t>６５９８</w:t>
            </w:r>
            <w:r w:rsidR="003F0804" w:rsidRPr="001D7D16">
              <w:t xml:space="preserve"> </w:t>
            </w:r>
          </w:p>
          <w:p w14:paraId="38526B33" w14:textId="77777777" w:rsidR="00196D26" w:rsidRPr="001D7D16" w:rsidRDefault="00196D26" w:rsidP="00196D26">
            <w:pPr>
              <w:spacing w:line="480" w:lineRule="exact"/>
              <w:ind w:firstLineChars="100" w:firstLine="202"/>
            </w:pPr>
            <w:r w:rsidRPr="001D7D16">
              <w:rPr>
                <w:rFonts w:hint="eastAsia"/>
              </w:rPr>
              <w:t>&lt;受付時間&gt;土日及び祝日を除く　午前９時～午後５時</w:t>
            </w:r>
          </w:p>
        </w:tc>
      </w:tr>
    </w:tbl>
    <w:p w14:paraId="67645203" w14:textId="77777777" w:rsidR="00D27ABE" w:rsidRPr="001D7D16" w:rsidRDefault="0090529D" w:rsidP="008A3EA4">
      <w:pPr>
        <w:spacing w:line="280" w:lineRule="exact"/>
      </w:pPr>
      <w:r w:rsidRPr="001D7D16">
        <w:rPr>
          <w:rFonts w:hint="eastAsia"/>
        </w:rPr>
        <w:t xml:space="preserve">※ </w:t>
      </w:r>
      <w:r w:rsidR="00364B68" w:rsidRPr="001D7D16">
        <w:rPr>
          <w:rFonts w:hint="eastAsia"/>
        </w:rPr>
        <w:t>申込書に記載された個人情報は、登録</w:t>
      </w:r>
      <w:r w:rsidRPr="001D7D16">
        <w:rPr>
          <w:rFonts w:hint="eastAsia"/>
        </w:rPr>
        <w:t>、任用に関する事務及び任用後の人事管理に関する事務以外の目的には使用しません。</w:t>
      </w:r>
    </w:p>
    <w:p w14:paraId="0EAB38BA" w14:textId="77777777" w:rsidR="008A3EA4" w:rsidRPr="001D7D16" w:rsidRDefault="008A3EA4" w:rsidP="008A3EA4">
      <w:pPr>
        <w:spacing w:line="240" w:lineRule="exact"/>
      </w:pPr>
    </w:p>
    <w:p w14:paraId="59ABDFCE" w14:textId="76588C98" w:rsidR="008A3EA4" w:rsidRPr="001D7D16" w:rsidRDefault="008A3EA4" w:rsidP="008A3EA4">
      <w:pPr>
        <w:spacing w:line="280" w:lineRule="exact"/>
      </w:pPr>
      <w:r w:rsidRPr="001D7D16">
        <w:rPr>
          <w:rFonts w:hint="eastAsia"/>
        </w:rPr>
        <w:t>※給与については、奈良市会計年度任用職員の給与及び費用弁償に関する条例等の改正により、改定する可能性があります。</w:t>
      </w:r>
    </w:p>
    <w:sectPr w:rsidR="008A3EA4" w:rsidRPr="001D7D16" w:rsidSect="0023288E">
      <w:pgSz w:w="11906" w:h="16838" w:code="9"/>
      <w:pgMar w:top="1418" w:right="1418" w:bottom="1418"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DAAA" w14:textId="77777777" w:rsidR="008E7CB0" w:rsidRDefault="008E7CB0" w:rsidP="00C20B9C">
      <w:r>
        <w:separator/>
      </w:r>
    </w:p>
  </w:endnote>
  <w:endnote w:type="continuationSeparator" w:id="0">
    <w:p w14:paraId="7C9476E7" w14:textId="77777777" w:rsidR="008E7CB0" w:rsidRDefault="008E7CB0" w:rsidP="00C2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E932" w14:textId="77777777" w:rsidR="008E7CB0" w:rsidRDefault="008E7CB0" w:rsidP="00C20B9C">
      <w:r>
        <w:separator/>
      </w:r>
    </w:p>
  </w:footnote>
  <w:footnote w:type="continuationSeparator" w:id="0">
    <w:p w14:paraId="226BF197" w14:textId="77777777" w:rsidR="008E7CB0" w:rsidRDefault="008E7CB0" w:rsidP="00C2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9162A"/>
    <w:multiLevelType w:val="hybridMultilevel"/>
    <w:tmpl w:val="888E127C"/>
    <w:lvl w:ilvl="0" w:tplc="7C58B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defaultTabStop w:val="840"/>
  <w:drawingGridHorizontalSpacing w:val="101"/>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2F"/>
    <w:rsid w:val="00080FA9"/>
    <w:rsid w:val="000B203A"/>
    <w:rsid w:val="001209DF"/>
    <w:rsid w:val="001533EC"/>
    <w:rsid w:val="00195AB9"/>
    <w:rsid w:val="00196D26"/>
    <w:rsid w:val="001C1BEB"/>
    <w:rsid w:val="001D7D16"/>
    <w:rsid w:val="0023288E"/>
    <w:rsid w:val="002E6846"/>
    <w:rsid w:val="00332052"/>
    <w:rsid w:val="00333D3F"/>
    <w:rsid w:val="00346EA2"/>
    <w:rsid w:val="00364B68"/>
    <w:rsid w:val="00386471"/>
    <w:rsid w:val="003A0C44"/>
    <w:rsid w:val="003D1936"/>
    <w:rsid w:val="003F0804"/>
    <w:rsid w:val="004377E1"/>
    <w:rsid w:val="00437DD1"/>
    <w:rsid w:val="004E077B"/>
    <w:rsid w:val="00510E94"/>
    <w:rsid w:val="00533733"/>
    <w:rsid w:val="00547206"/>
    <w:rsid w:val="00550FDC"/>
    <w:rsid w:val="005B4049"/>
    <w:rsid w:val="005C3B8A"/>
    <w:rsid w:val="005C4F8F"/>
    <w:rsid w:val="005E4234"/>
    <w:rsid w:val="00616264"/>
    <w:rsid w:val="0063053D"/>
    <w:rsid w:val="006315AD"/>
    <w:rsid w:val="00657298"/>
    <w:rsid w:val="0069214F"/>
    <w:rsid w:val="006B3123"/>
    <w:rsid w:val="006C015E"/>
    <w:rsid w:val="006F3CE4"/>
    <w:rsid w:val="00757A79"/>
    <w:rsid w:val="007C256C"/>
    <w:rsid w:val="007D0C8F"/>
    <w:rsid w:val="0084190E"/>
    <w:rsid w:val="00875340"/>
    <w:rsid w:val="008A3EA4"/>
    <w:rsid w:val="008E7CB0"/>
    <w:rsid w:val="0090432A"/>
    <w:rsid w:val="0090529D"/>
    <w:rsid w:val="00910B41"/>
    <w:rsid w:val="00921578"/>
    <w:rsid w:val="00940244"/>
    <w:rsid w:val="00994686"/>
    <w:rsid w:val="009A2945"/>
    <w:rsid w:val="009A50FC"/>
    <w:rsid w:val="009D1A92"/>
    <w:rsid w:val="00A1712F"/>
    <w:rsid w:val="00A33963"/>
    <w:rsid w:val="00A36369"/>
    <w:rsid w:val="00A65616"/>
    <w:rsid w:val="00AC559D"/>
    <w:rsid w:val="00B301DC"/>
    <w:rsid w:val="00B511CC"/>
    <w:rsid w:val="00B71704"/>
    <w:rsid w:val="00B8391E"/>
    <w:rsid w:val="00BA2F5E"/>
    <w:rsid w:val="00BB72BD"/>
    <w:rsid w:val="00BE200B"/>
    <w:rsid w:val="00C1398B"/>
    <w:rsid w:val="00C20B9C"/>
    <w:rsid w:val="00C262DE"/>
    <w:rsid w:val="00C9001A"/>
    <w:rsid w:val="00CC7404"/>
    <w:rsid w:val="00CF3D92"/>
    <w:rsid w:val="00D00439"/>
    <w:rsid w:val="00D27ABE"/>
    <w:rsid w:val="00D44AB3"/>
    <w:rsid w:val="00D84873"/>
    <w:rsid w:val="00E224A9"/>
    <w:rsid w:val="00E26747"/>
    <w:rsid w:val="00F20B02"/>
    <w:rsid w:val="00F55026"/>
    <w:rsid w:val="00F95B1B"/>
    <w:rsid w:val="00FE1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B1C00EF"/>
  <w15:chartTrackingRefBased/>
  <w15:docId w15:val="{9722ACB0-3F75-411C-AD45-4E5AAB9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20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0B9C"/>
    <w:pPr>
      <w:tabs>
        <w:tab w:val="center" w:pos="4252"/>
        <w:tab w:val="right" w:pos="8504"/>
      </w:tabs>
      <w:snapToGrid w:val="0"/>
    </w:pPr>
  </w:style>
  <w:style w:type="character" w:customStyle="1" w:styleId="a5">
    <w:name w:val="ヘッダー (文字)"/>
    <w:basedOn w:val="a0"/>
    <w:link w:val="a4"/>
    <w:uiPriority w:val="99"/>
    <w:rsid w:val="00C20B9C"/>
  </w:style>
  <w:style w:type="paragraph" w:styleId="a6">
    <w:name w:val="footer"/>
    <w:basedOn w:val="a"/>
    <w:link w:val="a7"/>
    <w:uiPriority w:val="99"/>
    <w:unhideWhenUsed/>
    <w:rsid w:val="00C20B9C"/>
    <w:pPr>
      <w:tabs>
        <w:tab w:val="center" w:pos="4252"/>
        <w:tab w:val="right" w:pos="8504"/>
      </w:tabs>
      <w:snapToGrid w:val="0"/>
    </w:pPr>
  </w:style>
  <w:style w:type="character" w:customStyle="1" w:styleId="a7">
    <w:name w:val="フッター (文字)"/>
    <w:basedOn w:val="a0"/>
    <w:link w:val="a6"/>
    <w:uiPriority w:val="99"/>
    <w:rsid w:val="00C20B9C"/>
  </w:style>
  <w:style w:type="character" w:styleId="a8">
    <w:name w:val="Hyperlink"/>
    <w:basedOn w:val="a0"/>
    <w:uiPriority w:val="99"/>
    <w:unhideWhenUsed/>
    <w:rsid w:val="003F0804"/>
    <w:rPr>
      <w:color w:val="0563C1" w:themeColor="hyperlink"/>
      <w:u w:val="single"/>
    </w:rPr>
  </w:style>
  <w:style w:type="paragraph" w:styleId="a9">
    <w:name w:val="Balloon Text"/>
    <w:basedOn w:val="a"/>
    <w:link w:val="aa"/>
    <w:uiPriority w:val="99"/>
    <w:semiHidden/>
    <w:unhideWhenUsed/>
    <w:rsid w:val="006572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7298"/>
    <w:rPr>
      <w:rFonts w:asciiTheme="majorHAnsi" w:eastAsiaTheme="majorEastAsia" w:hAnsiTheme="majorHAnsi" w:cstheme="majorBidi"/>
      <w:sz w:val="18"/>
      <w:szCs w:val="18"/>
    </w:rPr>
  </w:style>
  <w:style w:type="paragraph" w:styleId="ab">
    <w:name w:val="No Spacing"/>
    <w:uiPriority w:val="1"/>
    <w:qFormat/>
    <w:rsid w:val="00BE200B"/>
    <w:pPr>
      <w:widowControl w:val="0"/>
      <w:jc w:val="both"/>
    </w:pPr>
  </w:style>
  <w:style w:type="character" w:customStyle="1" w:styleId="10">
    <w:name w:val="見出し 1 (文字)"/>
    <w:basedOn w:val="a0"/>
    <w:link w:val="1"/>
    <w:uiPriority w:val="9"/>
    <w:rsid w:val="00BE200B"/>
    <w:rPr>
      <w:rFonts w:asciiTheme="majorHAnsi" w:eastAsiaTheme="majorEastAsia" w:hAnsiTheme="majorHAnsi" w:cstheme="majorBidi"/>
      <w:sz w:val="24"/>
      <w:szCs w:val="24"/>
    </w:rPr>
  </w:style>
  <w:style w:type="paragraph" w:styleId="ac">
    <w:name w:val="List Paragraph"/>
    <w:basedOn w:val="a"/>
    <w:uiPriority w:val="34"/>
    <w:qFormat/>
    <w:rsid w:val="00E26747"/>
    <w:pPr>
      <w:ind w:leftChars="400" w:left="840"/>
    </w:pPr>
  </w:style>
  <w:style w:type="character" w:styleId="ad">
    <w:name w:val="Unresolved Mention"/>
    <w:basedOn w:val="a0"/>
    <w:uiPriority w:val="99"/>
    <w:semiHidden/>
    <w:unhideWhenUsed/>
    <w:rsid w:val="005E4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742-" TargetMode="External"/><Relationship Id="rId4" Type="http://schemas.openxmlformats.org/officeDocument/2006/relationships/settings" Target="settings.xml"/><Relationship Id="rId9" Type="http://schemas.openxmlformats.org/officeDocument/2006/relationships/hyperlink" Target="https://logoform.jp/form/p6et/49966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997-0628-49E5-93DF-484A35BB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4</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jn0447</cp:lastModifiedBy>
  <cp:revision>2</cp:revision>
  <cp:lastPrinted>2023-02-16T00:53:00Z</cp:lastPrinted>
  <dcterms:created xsi:type="dcterms:W3CDTF">2024-02-07T08:41:00Z</dcterms:created>
  <dcterms:modified xsi:type="dcterms:W3CDTF">2024-02-07T08:41:00Z</dcterms:modified>
</cp:coreProperties>
</file>